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2C" w:rsidRDefault="0007452C" w:rsidP="00B833CB">
      <w:r>
        <w:separator/>
      </w:r>
    </w:p>
  </w:endnote>
  <w:endnote w:type="continuationSeparator" w:id="0">
    <w:p w:rsidR="0007452C" w:rsidRDefault="0007452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83049A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83049A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2C" w:rsidRDefault="0007452C" w:rsidP="00B833CB">
      <w:r>
        <w:separator/>
      </w:r>
    </w:p>
  </w:footnote>
  <w:footnote w:type="continuationSeparator" w:id="0">
    <w:p w:rsidR="0007452C" w:rsidRDefault="0007452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7452C"/>
    <w:rsid w:val="000808EC"/>
    <w:rsid w:val="000C23C0"/>
    <w:rsid w:val="00104452"/>
    <w:rsid w:val="001214E9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C5344"/>
    <w:rsid w:val="00700B9D"/>
    <w:rsid w:val="0071488D"/>
    <w:rsid w:val="00736BCE"/>
    <w:rsid w:val="00780DC2"/>
    <w:rsid w:val="008138A4"/>
    <w:rsid w:val="00826DF3"/>
    <w:rsid w:val="0083049A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3AAB-E658-4C2E-AE16-B1FF14E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1:45:00Z</cp:lastPrinted>
  <dcterms:created xsi:type="dcterms:W3CDTF">2021-02-07T15:13:00Z</dcterms:created>
  <dcterms:modified xsi:type="dcterms:W3CDTF">2021-02-07T15:13:00Z</dcterms:modified>
</cp:coreProperties>
</file>